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372" w:rsidRDefault="00391804" w:rsidP="00D36EB7">
      <w:pPr>
        <w:pStyle w:val="1"/>
        <w:spacing w:before="0"/>
      </w:pPr>
      <w:r>
        <w:t>Техническое задание</w:t>
      </w:r>
    </w:p>
    <w:p w:rsidR="00391804" w:rsidRDefault="00391804" w:rsidP="00D36EB7">
      <w:pPr>
        <w:pStyle w:val="2"/>
        <w:numPr>
          <w:ilvl w:val="0"/>
          <w:numId w:val="1"/>
        </w:numPr>
        <w:spacing w:before="0"/>
      </w:pPr>
      <w:r>
        <w:t>Общие сведения</w:t>
      </w:r>
    </w:p>
    <w:p w:rsidR="00391804" w:rsidRDefault="00391804" w:rsidP="00D36EB7">
      <w:pPr>
        <w:pStyle w:val="2"/>
        <w:numPr>
          <w:ilvl w:val="1"/>
          <w:numId w:val="1"/>
        </w:numPr>
        <w:spacing w:before="0"/>
      </w:pPr>
      <w:r>
        <w:t>Сроки выполнения работ</w:t>
      </w:r>
    </w:p>
    <w:p w:rsidR="00391804" w:rsidRDefault="00391804" w:rsidP="00D36EB7">
      <w:pPr>
        <w:spacing w:after="0"/>
      </w:pPr>
      <w:r>
        <w:t>Общее время</w:t>
      </w:r>
      <w:r w:rsidR="00CC7298">
        <w:t xml:space="preserve"> работы 12 часов, из которых, четыре</w:t>
      </w:r>
      <w:r>
        <w:t xml:space="preserve"> часа должны быть </w:t>
      </w:r>
      <w:r w:rsidR="00CC7298">
        <w:t>затрачены на вёрстку и дизайн, восемь</w:t>
      </w:r>
      <w:r>
        <w:t xml:space="preserve"> часов на серверное и клиентское программирование.</w:t>
      </w:r>
    </w:p>
    <w:p w:rsidR="00391804" w:rsidRDefault="00A5556D" w:rsidP="00D36EB7">
      <w:pPr>
        <w:pStyle w:val="2"/>
        <w:numPr>
          <w:ilvl w:val="0"/>
          <w:numId w:val="1"/>
        </w:numPr>
        <w:spacing w:before="0"/>
      </w:pPr>
      <w:r>
        <w:t>Цель выполнения работы</w:t>
      </w:r>
    </w:p>
    <w:p w:rsidR="00A5556D" w:rsidRDefault="00A5556D" w:rsidP="00D36EB7">
      <w:pPr>
        <w:spacing w:after="0"/>
      </w:pPr>
      <w:r>
        <w:t>Целью работы является создание современного</w:t>
      </w:r>
      <w:r w:rsidR="00CC7298">
        <w:t>, безопасного</w:t>
      </w:r>
      <w:r>
        <w:t xml:space="preserve"> и удобного веб-сервиса для организации событий Центра занятости населения, направленных на обеспечение социальных гарантий в области занятости населения.</w:t>
      </w:r>
    </w:p>
    <w:p w:rsidR="00A5556D" w:rsidRDefault="00A5556D" w:rsidP="00D36EB7">
      <w:pPr>
        <w:spacing w:after="0"/>
      </w:pPr>
      <w:r>
        <w:t xml:space="preserve">Назначением веб-сервиса является предоставление </w:t>
      </w:r>
      <w:r w:rsidR="00CC7298">
        <w:t xml:space="preserve">возможности </w:t>
      </w:r>
      <w:r>
        <w:t xml:space="preserve">поиска вакансий и корректной информации о вакансиях, получение обратной связи от пользователей по вакансиям, </w:t>
      </w:r>
      <w:r w:rsidR="00CC7298">
        <w:t>взаимодействие администрации сайта с пользователями.</w:t>
      </w:r>
    </w:p>
    <w:p w:rsidR="00CC7298" w:rsidRDefault="00CC7298" w:rsidP="00D36EB7">
      <w:pPr>
        <w:pStyle w:val="2"/>
        <w:numPr>
          <w:ilvl w:val="0"/>
          <w:numId w:val="1"/>
        </w:numPr>
        <w:spacing w:before="0"/>
      </w:pPr>
      <w:r>
        <w:t>Модель предметной области</w:t>
      </w:r>
    </w:p>
    <w:p w:rsidR="00CC7298" w:rsidRDefault="00CC7298" w:rsidP="00D36EB7">
      <w:pPr>
        <w:spacing w:after="0"/>
      </w:pPr>
      <w:r>
        <w:t>Объектом автоматизации является деятельность по предоставлению информации о вакансиях в сети Интернет, а именно: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Дата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Время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Место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Информация о работодателе;</w:t>
      </w:r>
    </w:p>
    <w:p w:rsidR="00CC7298" w:rsidRDefault="00CC7298" w:rsidP="00D36EB7">
      <w:pPr>
        <w:pStyle w:val="a3"/>
        <w:numPr>
          <w:ilvl w:val="0"/>
          <w:numId w:val="2"/>
        </w:numPr>
        <w:spacing w:after="0"/>
      </w:pPr>
      <w:r>
        <w:t>Информация о соискателях.</w:t>
      </w:r>
    </w:p>
    <w:p w:rsidR="00CC7298" w:rsidRDefault="00CC7298" w:rsidP="00D36EB7">
      <w:pPr>
        <w:pStyle w:val="2"/>
        <w:numPr>
          <w:ilvl w:val="0"/>
          <w:numId w:val="1"/>
        </w:numPr>
        <w:spacing w:before="0"/>
        <w:rPr>
          <w:lang w:val="en-US"/>
        </w:rPr>
      </w:pPr>
      <w:r>
        <w:lastRenderedPageBreak/>
        <w:t>Схема базы данных</w:t>
      </w:r>
    </w:p>
    <w:p w:rsidR="001A1BF5" w:rsidRDefault="001A1BF5" w:rsidP="00D36EB7">
      <w:pPr>
        <w:spacing w:after="0"/>
        <w:jc w:val="center"/>
        <w:rPr>
          <w:lang w:val="en-US"/>
        </w:rPr>
      </w:pPr>
      <w:r w:rsidRPr="001A1BF5">
        <w:rPr>
          <w:noProof/>
          <w:lang w:eastAsia="ru-RU"/>
        </w:rPr>
        <w:drawing>
          <wp:inline distT="0" distB="0" distL="0" distR="0" wp14:anchorId="033FE41D" wp14:editId="451EEB53">
            <wp:extent cx="5939790" cy="3653746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BF5" w:rsidRDefault="001A1BF5" w:rsidP="00D36EB7">
      <w:pPr>
        <w:spacing w:after="0"/>
      </w:pPr>
      <w:r>
        <w:t>На схеме представлены таблицы: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Пароли, содержать данные для авторизации пользователя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Видео, содержит данные видеофайлов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Изображения, содержит данные изображений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Пользовател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Рол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Вакансии</w:t>
      </w:r>
    </w:p>
    <w:p w:rsidR="001A1BF5" w:rsidRDefault="001A1BF5" w:rsidP="00D36EB7">
      <w:pPr>
        <w:pStyle w:val="a3"/>
        <w:numPr>
          <w:ilvl w:val="0"/>
          <w:numId w:val="3"/>
        </w:numPr>
        <w:spacing w:after="0"/>
      </w:pPr>
      <w:r>
        <w:t>Компании</w:t>
      </w:r>
    </w:p>
    <w:p w:rsidR="001A1BF5" w:rsidRDefault="001A1BF5" w:rsidP="00D36EB7">
      <w:pPr>
        <w:spacing w:after="0"/>
      </w:pPr>
      <w:r>
        <w:t>Также необходимо создать дополнительные таблицы «</w:t>
      </w:r>
      <w:proofErr w:type="spellStart"/>
      <w:r>
        <w:t>Пользователи_роли</w:t>
      </w:r>
      <w:proofErr w:type="spellEnd"/>
      <w:r>
        <w:t>», «</w:t>
      </w:r>
      <w:proofErr w:type="spellStart"/>
      <w:r>
        <w:t>Пользователи_вакансии</w:t>
      </w:r>
      <w:proofErr w:type="spellEnd"/>
      <w:r>
        <w:t>», «</w:t>
      </w:r>
      <w:proofErr w:type="spellStart"/>
      <w:r>
        <w:t>Пользователи_компании</w:t>
      </w:r>
      <w:proofErr w:type="spellEnd"/>
      <w:r>
        <w:t>» для реализации связи многие ко многим.</w:t>
      </w:r>
    </w:p>
    <w:p w:rsidR="001A1BF5" w:rsidRDefault="00264FDA" w:rsidP="00D36EB7">
      <w:pPr>
        <w:pStyle w:val="2"/>
        <w:numPr>
          <w:ilvl w:val="0"/>
          <w:numId w:val="1"/>
        </w:numPr>
        <w:spacing w:before="0"/>
      </w:pPr>
      <w:r>
        <w:t>Сценарии работы пользователей</w:t>
      </w:r>
    </w:p>
    <w:p w:rsidR="00E45ABB" w:rsidRDefault="00264FDA" w:rsidP="00D36EB7">
      <w:pPr>
        <w:pStyle w:val="2"/>
        <w:numPr>
          <w:ilvl w:val="1"/>
          <w:numId w:val="1"/>
        </w:numPr>
        <w:spacing w:before="0"/>
      </w:pPr>
      <w:r>
        <w:t>Регистрация</w:t>
      </w:r>
    </w:p>
    <w:p w:rsidR="00E45ABB" w:rsidRDefault="00E45ABB" w:rsidP="00D36EB7">
      <w:pPr>
        <w:pStyle w:val="2"/>
        <w:spacing w:before="0"/>
      </w:pPr>
      <w:r>
        <w:t>Сценарий А</w:t>
      </w:r>
      <w:proofErr w:type="gramStart"/>
      <w:r>
        <w:t>1</w:t>
      </w:r>
      <w:proofErr w:type="gramEnd"/>
    </w:p>
    <w:p w:rsidR="00E45ABB" w:rsidRDefault="00E45ABB" w:rsidP="00D36EB7">
      <w:pPr>
        <w:spacing w:after="0"/>
      </w:pPr>
      <w:r>
        <w:t>Как пользователь я хочу зарегистрироваться в системе как Соискатель, для этого я перехожу на страницу регистрации и верно заполняю регистрационную форму.</w:t>
      </w:r>
    </w:p>
    <w:p w:rsidR="00E45ABB" w:rsidRDefault="00E45ABB" w:rsidP="00D36EB7">
      <w:pPr>
        <w:spacing w:after="0"/>
      </w:pPr>
      <w:r>
        <w:t>Нажимаю кнопку регистрации.</w:t>
      </w:r>
    </w:p>
    <w:p w:rsidR="00E45ABB" w:rsidRDefault="00E45ABB" w:rsidP="00D36EB7">
      <w:pPr>
        <w:spacing w:after="0"/>
      </w:pPr>
      <w:r>
        <w:t>Вижу сообщение об успешной регистрации.</w:t>
      </w:r>
    </w:p>
    <w:p w:rsidR="00E45ABB" w:rsidRDefault="00E45ABB" w:rsidP="00D36EB7">
      <w:pPr>
        <w:pStyle w:val="2"/>
        <w:spacing w:before="0"/>
      </w:pPr>
      <w:r>
        <w:lastRenderedPageBreak/>
        <w:t>Сценарий А</w:t>
      </w:r>
      <w:proofErr w:type="gramStart"/>
      <w:r>
        <w:t>2</w:t>
      </w:r>
      <w:proofErr w:type="gramEnd"/>
    </w:p>
    <w:p w:rsidR="00E45ABB" w:rsidRDefault="00E45ABB" w:rsidP="00D36EB7">
      <w:pPr>
        <w:spacing w:after="0"/>
      </w:pPr>
      <w:r>
        <w:t>Как пользователь я хочу зарегистрироваться в системе как Соискатель, для этого я перехожу на страницу регистрации и заполняю регистрационную форму с ошибками.</w:t>
      </w:r>
    </w:p>
    <w:p w:rsidR="00E45ABB" w:rsidRDefault="00E45ABB" w:rsidP="00D36EB7">
      <w:pPr>
        <w:spacing w:after="0"/>
      </w:pPr>
      <w:r>
        <w:t>Нажимаю кнопку регистрации.</w:t>
      </w:r>
    </w:p>
    <w:p w:rsidR="00E45ABB" w:rsidRDefault="00E45ABB" w:rsidP="00D36EB7">
      <w:pPr>
        <w:spacing w:after="0"/>
      </w:pPr>
      <w:r>
        <w:t>Вижу сообщение об ошибке</w:t>
      </w:r>
    </w:p>
    <w:p w:rsidR="00E45ABB" w:rsidRDefault="00E45ABB" w:rsidP="00D36EB7">
      <w:pPr>
        <w:pStyle w:val="2"/>
        <w:spacing w:before="0"/>
      </w:pPr>
      <w:r>
        <w:t>Сценарий А3</w:t>
      </w:r>
    </w:p>
    <w:p w:rsidR="00E45ABB" w:rsidRDefault="00D36EB7" w:rsidP="00D36EB7">
      <w:pPr>
        <w:spacing w:after="0"/>
      </w:pPr>
      <w: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</w:t>
      </w:r>
    </w:p>
    <w:p w:rsidR="00D36EB7" w:rsidRDefault="00D36EB7" w:rsidP="00D36EB7">
      <w:pPr>
        <w:spacing w:after="0"/>
      </w:pPr>
      <w:r>
        <w:t>Нажимаю кнопку регистрации.</w:t>
      </w:r>
    </w:p>
    <w:p w:rsidR="00D36EB7" w:rsidRDefault="00D36EB7" w:rsidP="00D36EB7">
      <w:pPr>
        <w:spacing w:after="0"/>
      </w:pPr>
      <w:r>
        <w:t>Вижу сообщение об успешной регистрации.</w:t>
      </w:r>
    </w:p>
    <w:p w:rsidR="00D36EB7" w:rsidRDefault="00D36EB7" w:rsidP="00D36EB7">
      <w:pPr>
        <w:pStyle w:val="2"/>
        <w:spacing w:before="0"/>
      </w:pPr>
      <w:r>
        <w:t>Сценарий А</w:t>
      </w:r>
      <w:proofErr w:type="gramStart"/>
      <w:r>
        <w:t>4</w:t>
      </w:r>
      <w:proofErr w:type="gramEnd"/>
    </w:p>
    <w:p w:rsidR="00D36EB7" w:rsidRDefault="00D36EB7" w:rsidP="00D36EB7">
      <w:pPr>
        <w:spacing w:after="0"/>
      </w:pPr>
      <w: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</w:t>
      </w:r>
      <w:r>
        <w:t xml:space="preserve"> Форму заполняю с ошибками</w:t>
      </w:r>
    </w:p>
    <w:p w:rsidR="00D36EB7" w:rsidRDefault="00D36EB7" w:rsidP="00D36EB7">
      <w:pPr>
        <w:spacing w:after="0"/>
      </w:pPr>
      <w:r>
        <w:t>Нажимаю кнопку регистрации.</w:t>
      </w:r>
    </w:p>
    <w:p w:rsidR="00A5556D" w:rsidRDefault="00D36EB7" w:rsidP="00D36EB7">
      <w:pPr>
        <w:spacing w:after="0"/>
      </w:pPr>
      <w:r>
        <w:t xml:space="preserve">Вижу сообщение об </w:t>
      </w:r>
      <w:r>
        <w:t>ошибке.</w:t>
      </w:r>
    </w:p>
    <w:p w:rsidR="00D36EB7" w:rsidRDefault="00D36EB7" w:rsidP="00D36EB7">
      <w:pPr>
        <w:pStyle w:val="2"/>
        <w:numPr>
          <w:ilvl w:val="1"/>
          <w:numId w:val="1"/>
        </w:numPr>
      </w:pPr>
      <w:r>
        <w:t>Авторизация пользователей</w:t>
      </w:r>
    </w:p>
    <w:p w:rsidR="00D36EB7" w:rsidRDefault="00D36EB7" w:rsidP="00D36EB7">
      <w:pPr>
        <w:pStyle w:val="2"/>
      </w:pPr>
      <w:r>
        <w:t>Сценарий В</w:t>
      </w:r>
      <w:proofErr w:type="gramStart"/>
      <w:r>
        <w:t>1</w:t>
      </w:r>
      <w:proofErr w:type="gramEnd"/>
    </w:p>
    <w:p w:rsidR="00D36EB7" w:rsidRDefault="00D36EB7" w:rsidP="00D36EB7">
      <w:r>
        <w:t>Как уже ранее зарегистрированный пользователь я хочу авторизоваться в системе.</w:t>
      </w:r>
    </w:p>
    <w:p w:rsidR="00D36EB7" w:rsidRDefault="00D36EB7" w:rsidP="00D36EB7">
      <w:r>
        <w:t>Я перехожу на страницу авторизации и ввожу верную информацию.</w:t>
      </w:r>
    </w:p>
    <w:p w:rsidR="00D36EB7" w:rsidRDefault="00D36EB7" w:rsidP="00D36EB7">
      <w:r>
        <w:t>Нажимаю кнопку авторизации.</w:t>
      </w:r>
    </w:p>
    <w:p w:rsidR="00D36EB7" w:rsidRDefault="00D36EB7" w:rsidP="00D36EB7">
      <w:r>
        <w:t>Попадаю на домашнюю страницу.</w:t>
      </w:r>
    </w:p>
    <w:p w:rsidR="00D36EB7" w:rsidRDefault="00D36EB7" w:rsidP="00D36EB7">
      <w:r>
        <w:t>Система сохраняет мою сессию после выхода из неё.</w:t>
      </w:r>
    </w:p>
    <w:p w:rsidR="00D36EB7" w:rsidRDefault="00D36EB7" w:rsidP="00D36EB7">
      <w:pPr>
        <w:pStyle w:val="2"/>
      </w:pPr>
      <w:r>
        <w:t>Сценарий В</w:t>
      </w:r>
      <w:proofErr w:type="gramStart"/>
      <w:r>
        <w:t>2</w:t>
      </w:r>
      <w:proofErr w:type="gramEnd"/>
    </w:p>
    <w:p w:rsidR="00D36EB7" w:rsidRDefault="00D36EB7" w:rsidP="00D36EB7">
      <w:r>
        <w:t>Как уже ранее зарегистрированный пользователь я хочу автор</w:t>
      </w:r>
      <w:r>
        <w:t>изоваться в системе.</w:t>
      </w:r>
    </w:p>
    <w:p w:rsidR="00B643BD" w:rsidRDefault="00B643BD" w:rsidP="00D36EB7">
      <w:r>
        <w:t>Я перехожу на страницу авторизации и ввожу неверную информацию.</w:t>
      </w:r>
    </w:p>
    <w:p w:rsidR="00B643BD" w:rsidRDefault="00B643BD" w:rsidP="00D36EB7">
      <w:r>
        <w:t>Нажимаю кнопку авторизации.</w:t>
      </w:r>
    </w:p>
    <w:p w:rsidR="00B643BD" w:rsidRPr="00D36EB7" w:rsidRDefault="00B643BD" w:rsidP="00D36EB7">
      <w:r>
        <w:lastRenderedPageBreak/>
        <w:t>Вижу сообщение о до</w:t>
      </w:r>
      <w:bookmarkStart w:id="0" w:name="_GoBack"/>
      <w:bookmarkEnd w:id="0"/>
    </w:p>
    <w:sectPr w:rsidR="00B643BD" w:rsidRPr="00D36EB7" w:rsidSect="0039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7E85"/>
    <w:multiLevelType w:val="hybridMultilevel"/>
    <w:tmpl w:val="052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55C1A"/>
    <w:multiLevelType w:val="hybridMultilevel"/>
    <w:tmpl w:val="20B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1D8D"/>
    <w:multiLevelType w:val="multilevel"/>
    <w:tmpl w:val="B75A71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2"/>
    <w:rsid w:val="001A1BF5"/>
    <w:rsid w:val="00264FDA"/>
    <w:rsid w:val="00366372"/>
    <w:rsid w:val="00391804"/>
    <w:rsid w:val="00897802"/>
    <w:rsid w:val="00A5556D"/>
    <w:rsid w:val="00B643BD"/>
    <w:rsid w:val="00CC7298"/>
    <w:rsid w:val="00D36EB7"/>
    <w:rsid w:val="00E4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B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EB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6059-D8F1-4CBD-BE2A-60122701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. Попов</dc:creator>
  <cp:keywords/>
  <dc:description/>
  <cp:lastModifiedBy>Илья А. Попов</cp:lastModifiedBy>
  <cp:revision>5</cp:revision>
  <dcterms:created xsi:type="dcterms:W3CDTF">2023-03-01T14:07:00Z</dcterms:created>
  <dcterms:modified xsi:type="dcterms:W3CDTF">2023-03-03T07:06:00Z</dcterms:modified>
</cp:coreProperties>
</file>